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6B45B3" w:rsidR="00E4321B" w:rsidRPr="00E4321B" w:rsidRDefault="009D5A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76420AF" w:rsidR="00DF4FD8" w:rsidRPr="00DF4FD8" w:rsidRDefault="009D5A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688CB2" w:rsidR="00DF4FD8" w:rsidRPr="0075070E" w:rsidRDefault="009D5A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0F3803" w:rsidR="00DF4FD8" w:rsidRPr="00DF4FD8" w:rsidRDefault="009D5A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09EDEC" w:rsidR="00DF4FD8" w:rsidRPr="00DF4FD8" w:rsidRDefault="009D5A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CEFBD7" w:rsidR="00DF4FD8" w:rsidRPr="00DF4FD8" w:rsidRDefault="009D5A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2F34E1" w:rsidR="00DF4FD8" w:rsidRPr="00DF4FD8" w:rsidRDefault="009D5A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A84D96" w:rsidR="00DF4FD8" w:rsidRPr="00DF4FD8" w:rsidRDefault="009D5A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6190AB" w:rsidR="00DF4FD8" w:rsidRPr="00DF4FD8" w:rsidRDefault="009D5A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0325D6" w:rsidR="00DF4FD8" w:rsidRPr="00DF4FD8" w:rsidRDefault="009D5A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272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3A8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AD5061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B48B2E5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FE852E5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1926006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331F5D3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F13AB9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78C54EC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9AEE94C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C014DBB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EBFC3D5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D3EB12A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4E20C58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FE6284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6ED66DF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AEC22BC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1254C86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C79A5DE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9DE721D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7D106F0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7D519F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6F6F96E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460C9F2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2A0AD0D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515B233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CC78EEB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83486B9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DC8094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B467C7D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8A01ED4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3704861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E2BDED3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4103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657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9EB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DCF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62D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0C2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54D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76B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E97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AEBF8F" w:rsidR="00B87141" w:rsidRPr="0075070E" w:rsidRDefault="009D5A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1FAC96" w:rsidR="00B87141" w:rsidRPr="00DF4FD8" w:rsidRDefault="009D5A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1E8BD8" w:rsidR="00B87141" w:rsidRPr="00DF4FD8" w:rsidRDefault="009D5A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38A674" w:rsidR="00B87141" w:rsidRPr="00DF4FD8" w:rsidRDefault="009D5A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8BE600" w:rsidR="00B87141" w:rsidRPr="00DF4FD8" w:rsidRDefault="009D5A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F82603" w:rsidR="00B87141" w:rsidRPr="00DF4FD8" w:rsidRDefault="009D5A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DB3BA5" w:rsidR="00B87141" w:rsidRPr="00DF4FD8" w:rsidRDefault="009D5A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360E63" w:rsidR="00B87141" w:rsidRPr="00DF4FD8" w:rsidRDefault="009D5A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C1A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04D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A17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695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552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CFC24D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FE23CEB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395F14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B28EA20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FEC8F1D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59F9F57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DF70035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AFC9A64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7434A97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86EB5E" w:rsidR="00DF0BAE" w:rsidRPr="009D5A92" w:rsidRDefault="009D5A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5A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111D06F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19B25FE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27EA3F1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0CA8A36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57D39D3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9B27827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70AA9B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D74AE2A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38F320C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E34DCC3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5200367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66B1C43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7F09E2D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A9D732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018A0CF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BACA583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72DDFBB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CD2CB72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C2FCC87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E599F42" w:rsidR="00DF0BAE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3F6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B40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908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F23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A54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CD0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401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0CD3D3" w:rsidR="00857029" w:rsidRPr="0075070E" w:rsidRDefault="009D5A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1377A4" w:rsidR="00857029" w:rsidRPr="00DF4FD8" w:rsidRDefault="009D5A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86745F" w:rsidR="00857029" w:rsidRPr="00DF4FD8" w:rsidRDefault="009D5A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623834" w:rsidR="00857029" w:rsidRPr="00DF4FD8" w:rsidRDefault="009D5A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71AEC5" w:rsidR="00857029" w:rsidRPr="00DF4FD8" w:rsidRDefault="009D5A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35D479" w:rsidR="00857029" w:rsidRPr="00DF4FD8" w:rsidRDefault="009D5A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3CB0DF" w:rsidR="00857029" w:rsidRPr="00DF4FD8" w:rsidRDefault="009D5A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E74DEC" w:rsidR="00857029" w:rsidRPr="00DF4FD8" w:rsidRDefault="009D5A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B78489" w:rsidR="00DF4FD8" w:rsidRPr="009D5A92" w:rsidRDefault="009D5A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5A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3D83D33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4296B56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29707D4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A23B8E9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451BAB9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C15D1D3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1EEE2A" w:rsidR="00DF4FD8" w:rsidRPr="009D5A92" w:rsidRDefault="009D5A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5A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AE879FB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4EE5CA6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D83B5FA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868914B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E9B7D1F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A5CFBE7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5FD4CF" w:rsidR="00DF4FD8" w:rsidRPr="009D5A92" w:rsidRDefault="009D5A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5A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DB123D4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C07D825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372C1BB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0AC6F0C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6409E95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E9F078D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7A47F0" w:rsidR="00DF4FD8" w:rsidRPr="009D5A92" w:rsidRDefault="009D5A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5A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83EAE87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EC3C9B3" w:rsidR="00DF4FD8" w:rsidRPr="009D5A92" w:rsidRDefault="009D5A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5A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986E68A" w:rsidR="00DF4FD8" w:rsidRPr="009D5A92" w:rsidRDefault="009D5A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5A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9EA5139" w:rsidR="00DF4FD8" w:rsidRPr="009D5A92" w:rsidRDefault="009D5A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5A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10583A7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D98E82D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3B3894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7B61AE0" w:rsidR="00DF4FD8" w:rsidRPr="004020EB" w:rsidRDefault="009D5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9025F0C" w:rsidR="00DF4FD8" w:rsidRPr="009D5A92" w:rsidRDefault="009D5A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5A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2EE9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5258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8E6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ECD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B66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ECB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6D7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A67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622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C5A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17B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C29987" w:rsidR="00C54E9D" w:rsidRDefault="009D5A92">
            <w:r>
              <w:t>Nov 1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62CF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0F06FC" w:rsidR="00C54E9D" w:rsidRDefault="009D5A92">
            <w:r>
              <w:t>Dec 1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B1FE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04137C" w:rsidR="00C54E9D" w:rsidRDefault="009D5A92">
            <w:r>
              <w:t>Dec 8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6E44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97D6CB" w:rsidR="00C54E9D" w:rsidRDefault="009D5A92">
            <w:r>
              <w:t>Dec 15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3666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276635" w:rsidR="00C54E9D" w:rsidRDefault="009D5A92">
            <w:r>
              <w:t>Dec 22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1338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714C82" w:rsidR="00C54E9D" w:rsidRDefault="009D5A92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6DE7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00192B" w:rsidR="00C54E9D" w:rsidRDefault="009D5A9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67FD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DB1C1A" w:rsidR="00C54E9D" w:rsidRDefault="009D5A9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7579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88AA01" w:rsidR="00C54E9D" w:rsidRDefault="009D5A9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B6DD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5A92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16</Words>
  <Characters>608</Characters>
  <Application>Microsoft Office Word</Application>
  <DocSecurity>0</DocSecurity>
  <Lines>20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19 - Q4 Calendar</dc:title>
  <dc:subject>Quarter 4 Calendar with Svalbard and Jan Mayen Holidays</dc:subject>
  <dc:creator>General Blue Corporation</dc:creator>
  <keywords>Svalbard and Jan Mayen 2019 - Q4 Calendar, Printable, Easy to Customize, Holiday Calendar</keywords>
  <dc:description/>
  <dcterms:created xsi:type="dcterms:W3CDTF">2019-12-12T15:31:00.0000000Z</dcterms:created>
  <dcterms:modified xsi:type="dcterms:W3CDTF">2022-10-14T17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